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2B7" w:rsidRPr="00F21942" w:rsidRDefault="00A5333C" w:rsidP="0015253D">
      <w:pPr>
        <w:rPr>
          <w:rFonts w:ascii="Arial" w:hAnsi="Arial" w:cs="Arial"/>
          <w:b/>
          <w:color w:val="007DC5"/>
          <w:sz w:val="40"/>
          <w:szCs w:val="40"/>
        </w:rPr>
      </w:pPr>
      <w:r w:rsidRPr="00F21942">
        <w:rPr>
          <w:rFonts w:ascii="Arial" w:hAnsi="Arial" w:cs="Arial"/>
          <w:b/>
          <w:color w:val="007DC5"/>
          <w:sz w:val="40"/>
          <w:szCs w:val="40"/>
        </w:rPr>
        <w:t xml:space="preserve">Fortegnelsen over behandlingsaktiviteter - </w:t>
      </w:r>
      <w:r w:rsidR="002918A7" w:rsidRPr="00F21942">
        <w:rPr>
          <w:rFonts w:ascii="Arial" w:hAnsi="Arial" w:cs="Arial"/>
          <w:b/>
          <w:color w:val="007DC5"/>
          <w:sz w:val="40"/>
          <w:szCs w:val="40"/>
        </w:rPr>
        <w:t>Salgsafdelingen</w:t>
      </w:r>
    </w:p>
    <w:p w:rsidR="00A5333C" w:rsidRDefault="00A5333C">
      <w:pPr>
        <w:rPr>
          <w:rFonts w:ascii="Arial" w:hAnsi="Arial" w:cs="Arial"/>
          <w:b/>
        </w:rPr>
      </w:pPr>
    </w:p>
    <w:tbl>
      <w:tblPr>
        <w:tblStyle w:val="Tabel-Gitter"/>
        <w:tblW w:w="144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10490"/>
      </w:tblGrid>
      <w:tr w:rsidR="00515A55" w:rsidRPr="00515A55" w:rsidTr="00F21942">
        <w:trPr>
          <w:trHeight w:val="322"/>
        </w:trPr>
        <w:tc>
          <w:tcPr>
            <w:tcW w:w="14454" w:type="dxa"/>
            <w:gridSpan w:val="2"/>
            <w:shd w:val="clear" w:color="auto" w:fill="DEEAF6" w:themeFill="accent5" w:themeFillTint="33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  <w:b/>
              </w:rPr>
            </w:pPr>
            <w:r w:rsidRPr="00515A55">
              <w:rPr>
                <w:rFonts w:ascii="Arial" w:hAnsi="Arial" w:cs="Arial"/>
                <w:b/>
              </w:rPr>
              <w:t>Den dataansvarlige:</w:t>
            </w: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Virksomhedens navn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CVR-nummer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Adresse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Hjemmeside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Telefonnummer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Dato for opdatering af fortegnelsen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15A55" w:rsidRDefault="00515A55">
      <w:pPr>
        <w:rPr>
          <w:rFonts w:ascii="Arial" w:hAnsi="Arial" w:cs="Arial"/>
        </w:rPr>
      </w:pPr>
    </w:p>
    <w:tbl>
      <w:tblPr>
        <w:tblStyle w:val="Tabel-Gitter"/>
        <w:tblW w:w="144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10490"/>
      </w:tblGrid>
      <w:tr w:rsidR="00A5333C" w:rsidRPr="00515A55" w:rsidTr="00F21942">
        <w:trPr>
          <w:trHeight w:val="322"/>
        </w:trPr>
        <w:tc>
          <w:tcPr>
            <w:tcW w:w="14454" w:type="dxa"/>
            <w:gridSpan w:val="2"/>
            <w:shd w:val="clear" w:color="auto" w:fill="DEEAF6" w:themeFill="accent5" w:themeFillTint="33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  <w:b/>
              </w:rPr>
            </w:pPr>
            <w:r w:rsidRPr="00A5333C">
              <w:rPr>
                <w:rFonts w:ascii="Arial" w:hAnsi="Arial" w:cs="Arial"/>
                <w:b/>
              </w:rPr>
              <w:t>Hvis dataansvaret deles med en anden dataansvarlig (fælles dataansvar, fx en importør):</w:t>
            </w: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Virksomhedens navn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CVR-nummer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Adresse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Hjemmeside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Telefonnummer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5333C" w:rsidRDefault="00A5333C">
      <w:pPr>
        <w:rPr>
          <w:rFonts w:ascii="Arial" w:hAnsi="Arial" w:cs="Arial"/>
        </w:rPr>
      </w:pPr>
    </w:p>
    <w:tbl>
      <w:tblPr>
        <w:tblStyle w:val="Tabel-Gitter"/>
        <w:tblW w:w="144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10490"/>
      </w:tblGrid>
      <w:tr w:rsidR="00A5333C" w:rsidRPr="00515A55" w:rsidTr="00F21942">
        <w:trPr>
          <w:trHeight w:val="322"/>
        </w:trPr>
        <w:tc>
          <w:tcPr>
            <w:tcW w:w="14454" w:type="dxa"/>
            <w:gridSpan w:val="2"/>
            <w:shd w:val="clear" w:color="auto" w:fill="DEEAF6" w:themeFill="accent5" w:themeFillTint="33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  <w:b/>
              </w:rPr>
            </w:pPr>
            <w:r w:rsidRPr="00A5333C">
              <w:rPr>
                <w:rFonts w:ascii="Arial" w:hAnsi="Arial" w:cs="Arial"/>
                <w:b/>
              </w:rPr>
              <w:t>Hvis den dataansvarlige har udpeget en databeskyttelsesrådgiver:</w:t>
            </w: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Virksomhedens navn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CVR-nummer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Adresse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Hjemmeside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Telefonnummer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5333C" w:rsidRDefault="00A5333C">
      <w:pPr>
        <w:rPr>
          <w:rFonts w:ascii="Arial" w:hAnsi="Arial" w:cs="Arial"/>
        </w:rPr>
      </w:pPr>
    </w:p>
    <w:p w:rsidR="00192A4A" w:rsidRDefault="00192A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-Gitter"/>
        <w:tblW w:w="497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1567"/>
        <w:gridCol w:w="1670"/>
        <w:gridCol w:w="2097"/>
        <w:gridCol w:w="1418"/>
        <w:gridCol w:w="1418"/>
        <w:gridCol w:w="1133"/>
        <w:gridCol w:w="1560"/>
        <w:gridCol w:w="1911"/>
      </w:tblGrid>
      <w:tr w:rsidR="00D41387" w:rsidRPr="007964F5" w:rsidTr="00DE5B2D">
        <w:tc>
          <w:tcPr>
            <w:tcW w:w="602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F21942" w:rsidRPr="00F21942" w:rsidRDefault="00F21942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6E000C" w:rsidRDefault="00F21942" w:rsidP="0015253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ilke personoplysninger </w:t>
            </w:r>
          </w:p>
          <w:p w:rsidR="00F21942" w:rsidRPr="00F21942" w:rsidRDefault="00F21942" w:rsidP="0015253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behandles i afdelingen?</w:t>
            </w:r>
          </w:p>
          <w:p w:rsidR="00F21942" w:rsidRPr="00F21942" w:rsidRDefault="00F21942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F21942" w:rsidRPr="00F21942" w:rsidRDefault="00F21942" w:rsidP="0015253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ad er formålet </w:t>
            </w:r>
          </w:p>
          <w:p w:rsidR="00F21942" w:rsidRPr="00F21942" w:rsidRDefault="00F21942" w:rsidP="0015253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 behandlingen? </w:t>
            </w:r>
          </w:p>
          <w:p w:rsidR="00F21942" w:rsidRPr="00F21942" w:rsidRDefault="00F21942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6E000C" w:rsidRDefault="00F21942" w:rsidP="00D41387">
            <w:pPr>
              <w:ind w:right="-7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em er de </w:t>
            </w:r>
          </w:p>
          <w:p w:rsidR="00F21942" w:rsidRPr="00F21942" w:rsidRDefault="00F21942" w:rsidP="00D41387">
            <w:pPr>
              <w:ind w:right="-7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registrerede?</w:t>
            </w:r>
          </w:p>
          <w:p w:rsidR="00F21942" w:rsidRPr="00F21942" w:rsidRDefault="00F21942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F21942" w:rsidRPr="00F21942" w:rsidRDefault="00F21942" w:rsidP="00D41387">
            <w:pPr>
              <w:ind w:right="-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deregives </w:t>
            </w:r>
            <w:r w:rsidR="00DE5B2D"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personoplys</w:t>
            </w:r>
            <w:r w:rsidR="00DE5B2D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DE5B2D"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ingerne</w:t>
            </w: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:rsidR="00F21942" w:rsidRPr="00F21942" w:rsidRDefault="00F21942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F21942" w:rsidRDefault="00D41387" w:rsidP="00DE5B2D">
            <w:pPr>
              <w:shd w:val="clear" w:color="auto" w:fill="DEEAF6" w:themeFill="accent5" w:themeFillTint="33"/>
              <w:ind w:righ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F21942"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ker videregivelsen til 3. lande/ internationale organisationer?</w:t>
            </w:r>
          </w:p>
          <w:p w:rsidR="00DE5B2D" w:rsidRPr="00DE5B2D" w:rsidRDefault="00DE5B2D" w:rsidP="00DE5B2D">
            <w:pPr>
              <w:shd w:val="clear" w:color="auto" w:fill="DEEAF6" w:themeFill="accent5" w:themeFillTint="33"/>
              <w:ind w:righ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942BAB" w:rsidRDefault="00F21942" w:rsidP="00DE5B2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ilke slettefrister er </w:t>
            </w:r>
          </w:p>
          <w:p w:rsidR="00F21942" w:rsidRPr="00DE5B2D" w:rsidRDefault="00F21942" w:rsidP="00DE5B2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fastsat?</w:t>
            </w:r>
          </w:p>
        </w:tc>
        <w:tc>
          <w:tcPr>
            <w:tcW w:w="658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942BAB" w:rsidRDefault="00F21942" w:rsidP="00DE5B2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em har adgang? Tekniske og </w:t>
            </w:r>
          </w:p>
          <w:p w:rsidR="00F21942" w:rsidRPr="00DE5B2D" w:rsidRDefault="00F21942" w:rsidP="00DE5B2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organisatoriske foranstaltninger</w:t>
            </w:r>
          </w:p>
        </w:tc>
      </w:tr>
      <w:tr w:rsidR="00D41387" w:rsidRPr="007964F5" w:rsidTr="00DE5B2D">
        <w:trPr>
          <w:cantSplit/>
        </w:trPr>
        <w:tc>
          <w:tcPr>
            <w:tcW w:w="602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  <w:textDirection w:val="btLr"/>
          </w:tcPr>
          <w:p w:rsidR="00D41387" w:rsidRDefault="00D41387" w:rsidP="00D41387">
            <w:pPr>
              <w:spacing w:line="276" w:lineRule="auto"/>
              <w:ind w:left="113" w:right="56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A6F94" w:rsidRPr="00D41387" w:rsidRDefault="00F860E9" w:rsidP="00D41387">
            <w:pPr>
              <w:spacing w:line="276" w:lineRule="auto"/>
              <w:ind w:left="113" w:right="56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41387">
              <w:rPr>
                <w:rFonts w:ascii="Arial" w:hAnsi="Arial" w:cs="Arial"/>
                <w:b/>
                <w:color w:val="007DC5"/>
                <w:sz w:val="36"/>
                <w:szCs w:val="36"/>
              </w:rPr>
              <w:t>Forklaringer</w:t>
            </w:r>
          </w:p>
        </w:tc>
        <w:tc>
          <w:tcPr>
            <w:tcW w:w="539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F21942" w:rsidRDefault="00F860E9" w:rsidP="0015253D">
            <w:pPr>
              <w:ind w:right="56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Almindelige:</w:t>
            </w:r>
            <w:r w:rsidRPr="007964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F860E9" w:rsidRPr="007964F5" w:rsidRDefault="00F860E9" w:rsidP="0015253D">
            <w:pPr>
              <w:ind w:right="56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vn, adresse, e-mail, tlt.nr., reg.nr., stel</w:t>
            </w:r>
            <w:r w:rsidR="00573CF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964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r., fødselsdato, GPS-oplysn</w:t>
            </w:r>
            <w:r w:rsidR="00B0319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ger</w:t>
            </w:r>
            <w:r w:rsidRPr="007964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, økonomiske oplysninger, stilling mv.  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DE5B2D" w:rsidRDefault="00F860E9" w:rsidP="00DE5B2D">
            <w:pPr>
              <w:ind w:right="56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Følsomme:</w:t>
            </w:r>
            <w:r w:rsidR="00F2194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7964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race eller etnisk oprindelse, politisk, religiøs eller filosofisk overbevisning, fagforeningsmæssig tilknytning, helbredsoplysninger (herunder genetisk data), biometrisk data med henblik på identifikation, seksuelle forhold eller seksuel orientering, strafbare forhold, CPR.nr. </w:t>
            </w:r>
          </w:p>
          <w:p w:rsidR="006A6F94" w:rsidRPr="0015253D" w:rsidRDefault="00F860E9" w:rsidP="00DE5B2D">
            <w:pPr>
              <w:ind w:right="56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2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F860E9" w:rsidRPr="0015253D" w:rsidRDefault="00F860E9" w:rsidP="0015253D">
            <w:pPr>
              <w:ind w:right="56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5253D">
              <w:rPr>
                <w:rFonts w:ascii="Arial" w:hAnsi="Arial" w:cs="Arial"/>
                <w:i/>
                <w:color w:val="000000"/>
                <w:sz w:val="18"/>
                <w:szCs w:val="18"/>
              </w:rPr>
              <w:t>Det generelle formål i salgsafdelingen er at indgå aftaler i form af slutsedler, serviceaftaler, leasingaftaler, forsikringsaftaler eller finansieringsaftaler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F860E9" w:rsidRPr="0015253D" w:rsidRDefault="00F860E9" w:rsidP="00556D14">
            <w:pPr>
              <w:ind w:right="-109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5253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 registrerede personer i salgsafdelingen er virksomhedens kunder 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6A6F94" w:rsidRPr="007964F5" w:rsidRDefault="006A6F94" w:rsidP="0015253D">
            <w:pPr>
              <w:spacing w:line="276" w:lineRule="auto"/>
              <w:ind w:left="-517"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DD6EE" w:themeFill="accent5" w:themeFillTint="66"/>
          </w:tcPr>
          <w:p w:rsidR="00F860E9" w:rsidRPr="00D41387" w:rsidRDefault="00F860E9" w:rsidP="0015253D">
            <w:pPr>
              <w:ind w:right="56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4138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handling af personoplysninger sker i overensstemmelse med interne retningslinjer, som bl.a. fastsætter rammerne for autorisation- og adgangsstyring og logning. Fysiske dokumenter opbevares aflåst 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387" w:rsidRPr="007964F5" w:rsidTr="009C1A5A">
        <w:trPr>
          <w:cantSplit/>
        </w:trPr>
        <w:tc>
          <w:tcPr>
            <w:tcW w:w="602" w:type="pct"/>
            <w:tcBorders>
              <w:top w:val="single" w:sz="12" w:space="0" w:color="4472C4" w:themeColor="accent1"/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6A6F94" w:rsidRPr="007964F5" w:rsidRDefault="000B08AA" w:rsidP="0015253D">
            <w:pPr>
              <w:spacing w:line="276" w:lineRule="auto"/>
              <w:ind w:right="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A462B2" w:rsidRPr="007964F5">
              <w:rPr>
                <w:rFonts w:ascii="Arial" w:hAnsi="Arial" w:cs="Arial"/>
                <w:b/>
                <w:sz w:val="18"/>
                <w:szCs w:val="18"/>
              </w:rPr>
              <w:t>øresedler</w:t>
            </w:r>
          </w:p>
        </w:tc>
        <w:tc>
          <w:tcPr>
            <w:tcW w:w="539" w:type="pct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:rsidR="006A6F94" w:rsidRDefault="00A462B2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  <w:r w:rsidRPr="007964F5">
              <w:rPr>
                <w:rFonts w:ascii="Arial" w:hAnsi="Arial" w:cs="Arial"/>
                <w:sz w:val="18"/>
                <w:szCs w:val="18"/>
              </w:rPr>
              <w:t>Navn, adresse, e-mail, tlf.nr., kørekort.nr.</w:t>
            </w:r>
          </w:p>
          <w:p w:rsidR="00DE5B2D" w:rsidRPr="007964F5" w:rsidRDefault="00DE5B2D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12" w:space="0" w:color="4472C4" w:themeColor="accent1"/>
            </w:tcBorders>
          </w:tcPr>
          <w:p w:rsidR="006A6F94" w:rsidRPr="007964F5" w:rsidRDefault="00A462B2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  <w:r w:rsidRPr="007964F5">
              <w:rPr>
                <w:rFonts w:ascii="Arial" w:hAnsi="Arial" w:cs="Arial"/>
                <w:sz w:val="18"/>
                <w:szCs w:val="18"/>
              </w:rPr>
              <w:t>CPR-nr.</w:t>
            </w:r>
          </w:p>
        </w:tc>
        <w:tc>
          <w:tcPr>
            <w:tcW w:w="722" w:type="pct"/>
            <w:tcBorders>
              <w:top w:val="single" w:sz="12" w:space="0" w:color="4472C4" w:themeColor="accent1"/>
            </w:tcBorders>
          </w:tcPr>
          <w:p w:rsidR="006A6F94" w:rsidRPr="00DE5B2D" w:rsidRDefault="00A462B2" w:rsidP="00DE5B2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Bøder generelt, lovpligtig at have en køreseddel, identitet</w:t>
            </w:r>
            <w:r w:rsidR="000B08AA">
              <w:rPr>
                <w:rFonts w:ascii="Arial" w:hAnsi="Arial" w:cs="Arial"/>
                <w:color w:val="000000"/>
                <w:sz w:val="18"/>
                <w:szCs w:val="18"/>
              </w:rPr>
              <w:t xml:space="preserve">, samtykke til </w:t>
            </w:r>
          </w:p>
        </w:tc>
        <w:tc>
          <w:tcPr>
            <w:tcW w:w="488" w:type="pct"/>
            <w:tcBorders>
              <w:top w:val="single" w:sz="12" w:space="0" w:color="4472C4" w:themeColor="accent1"/>
            </w:tcBorders>
          </w:tcPr>
          <w:p w:rsidR="00F860E9" w:rsidRPr="007964F5" w:rsidRDefault="00F860E9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Kunder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12" w:space="0" w:color="4472C4" w:themeColor="accent1"/>
            </w:tcBorders>
          </w:tcPr>
          <w:p w:rsidR="00F860E9" w:rsidRPr="007964F5" w:rsidRDefault="00F860E9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Importør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12" w:space="0" w:color="4472C4" w:themeColor="accent1"/>
            </w:tcBorders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12" w:space="0" w:color="4472C4" w:themeColor="accent1"/>
            </w:tcBorders>
          </w:tcPr>
          <w:p w:rsidR="00F860E9" w:rsidRPr="007964F5" w:rsidRDefault="00F860E9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 xml:space="preserve">3 mdr. 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12" w:space="0" w:color="4472C4" w:themeColor="accent1"/>
            </w:tcBorders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387" w:rsidRPr="007964F5" w:rsidTr="009C1A5A">
        <w:trPr>
          <w:cantSplit/>
        </w:trPr>
        <w:tc>
          <w:tcPr>
            <w:tcW w:w="602" w:type="pct"/>
            <w:tcBorders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6A6F94" w:rsidRPr="007964F5" w:rsidRDefault="0015253D" w:rsidP="0015253D">
            <w:pPr>
              <w:spacing w:line="276" w:lineRule="auto"/>
              <w:ind w:right="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462B2" w:rsidRPr="007964F5">
              <w:rPr>
                <w:rFonts w:ascii="Arial" w:hAnsi="Arial" w:cs="Arial"/>
                <w:b/>
                <w:sz w:val="18"/>
                <w:szCs w:val="18"/>
              </w:rPr>
              <w:t>lutsedler</w:t>
            </w:r>
          </w:p>
        </w:tc>
        <w:tc>
          <w:tcPr>
            <w:tcW w:w="539" w:type="pct"/>
            <w:tcBorders>
              <w:left w:val="single" w:sz="12" w:space="0" w:color="4472C4" w:themeColor="accent1"/>
            </w:tcBorders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Navn, adresse, e-mail, tlf.nr., oplysn</w:t>
            </w:r>
            <w:r w:rsidR="00B03192">
              <w:rPr>
                <w:rFonts w:ascii="Arial" w:hAnsi="Arial" w:cs="Arial"/>
                <w:color w:val="000000"/>
                <w:sz w:val="18"/>
                <w:szCs w:val="18"/>
              </w:rPr>
              <w:t>inger, b</w:t>
            </w: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yttebil</w:t>
            </w:r>
            <w:r w:rsidR="008E2A59">
              <w:rPr>
                <w:rFonts w:ascii="Arial" w:hAnsi="Arial" w:cs="Arial"/>
                <w:color w:val="000000"/>
                <w:sz w:val="18"/>
                <w:szCs w:val="18"/>
              </w:rPr>
              <w:t>, forsikringsforhold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CPR-nr.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</w:tcPr>
          <w:p w:rsidR="006A6F94" w:rsidRPr="007964F5" w:rsidRDefault="00491CDF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  <w:r w:rsidRPr="007964F5">
              <w:rPr>
                <w:rFonts w:ascii="Arial" w:hAnsi="Arial" w:cs="Arial"/>
                <w:sz w:val="18"/>
                <w:szCs w:val="18"/>
              </w:rPr>
              <w:t>Indregistrering af bil, indgå en aftale</w:t>
            </w:r>
          </w:p>
        </w:tc>
        <w:tc>
          <w:tcPr>
            <w:tcW w:w="488" w:type="pct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Kunder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Indregistrering videre til SKAT &amp; importør</w:t>
            </w:r>
            <w:r w:rsidR="008E2A59">
              <w:rPr>
                <w:rFonts w:ascii="Arial" w:hAnsi="Arial" w:cs="Arial"/>
                <w:color w:val="000000"/>
                <w:sz w:val="18"/>
                <w:szCs w:val="18"/>
              </w:rPr>
              <w:t>, bank, forsikringsselskab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6A6F94" w:rsidRDefault="00491CDF" w:rsidP="00DE5B2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5 år + løbende kalenderår efter regnskabsårets afslutning</w:t>
            </w:r>
          </w:p>
          <w:p w:rsidR="00DE5B2D" w:rsidRPr="00DE5B2D" w:rsidRDefault="00DE5B2D" w:rsidP="00DE5B2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387" w:rsidRPr="007964F5" w:rsidTr="009C1A5A">
        <w:trPr>
          <w:cantSplit/>
        </w:trPr>
        <w:tc>
          <w:tcPr>
            <w:tcW w:w="602" w:type="pct"/>
            <w:tcBorders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DE5B2D" w:rsidRDefault="00491CDF" w:rsidP="0015253D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sikrings</w:t>
            </w:r>
            <w:r w:rsidR="00DE5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  <w:p w:rsidR="00491CDF" w:rsidRPr="007964F5" w:rsidRDefault="00491CDF" w:rsidP="0015253D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ftaler 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tcBorders>
              <w:left w:val="single" w:sz="12" w:space="0" w:color="4472C4" w:themeColor="accent1"/>
            </w:tcBorders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Reg.nr., navn, adresse,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CPR-nr.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For at indgå en aftale, lovpligtig forsikring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Kunder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7964F5" w:rsidRPr="007964F5" w:rsidRDefault="007964F5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Forsikr</w:t>
            </w:r>
            <w:r w:rsidR="00FF39C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ngsselskab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6A6F94" w:rsidRDefault="007964F5" w:rsidP="00DE5B2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5 år + løbende kalenderår efter regnskabsårets afslutning</w:t>
            </w:r>
          </w:p>
          <w:p w:rsidR="00DE5B2D" w:rsidRPr="00DE5B2D" w:rsidRDefault="00DE5B2D" w:rsidP="00DE5B2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387" w:rsidRPr="007964F5" w:rsidTr="009C1A5A">
        <w:trPr>
          <w:cantSplit/>
        </w:trPr>
        <w:tc>
          <w:tcPr>
            <w:tcW w:w="602" w:type="pct"/>
            <w:tcBorders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DE5B2D" w:rsidRDefault="00491CDF" w:rsidP="0015253D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Finansierings</w:t>
            </w:r>
            <w:r w:rsidR="00DE5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  <w:p w:rsidR="00491CDF" w:rsidRPr="007964F5" w:rsidRDefault="00491CDF" w:rsidP="0015253D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ftaler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tcBorders>
              <w:left w:val="single" w:sz="12" w:space="0" w:color="4472C4" w:themeColor="accent1"/>
            </w:tcBorders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Økonomiske forhold, navn, adresse, e-mail, tlf.nr.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CPR-nr.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For at indgå en aftale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Kunder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7964F5" w:rsidRPr="007964F5" w:rsidRDefault="007964F5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Finansieringsselskab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7964F5" w:rsidRPr="007964F5" w:rsidRDefault="007964F5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5 år + løbende kalenderår efter regnskabsårets afslutning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387" w:rsidRPr="007964F5" w:rsidTr="009C1A5A">
        <w:trPr>
          <w:cantSplit/>
        </w:trPr>
        <w:tc>
          <w:tcPr>
            <w:tcW w:w="602" w:type="pct"/>
            <w:tcBorders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asingaftaler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tcBorders>
              <w:left w:val="single" w:sz="12" w:space="0" w:color="4472C4" w:themeColor="accent1"/>
            </w:tcBorders>
          </w:tcPr>
          <w:p w:rsidR="006A6F94" w:rsidRPr="007964F5" w:rsidRDefault="006A6F94" w:rsidP="008E2A59">
            <w:pPr>
              <w:ind w:right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Kunder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15253D" w:rsidRDefault="007964F5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Leasing/</w:t>
            </w:r>
          </w:p>
          <w:p w:rsidR="007964F5" w:rsidRPr="007964F5" w:rsidRDefault="007964F5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finansieringsselskab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7964F5" w:rsidRPr="007964F5" w:rsidRDefault="007964F5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5 år + løbende kalenderår efter regnskabsårets afslutning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387" w:rsidRPr="007964F5" w:rsidTr="009C1A5A">
        <w:trPr>
          <w:cantSplit/>
        </w:trPr>
        <w:tc>
          <w:tcPr>
            <w:tcW w:w="602" w:type="pct"/>
            <w:tcBorders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6A6F94" w:rsidRPr="0015253D" w:rsidRDefault="00491CDF" w:rsidP="0015253D">
            <w:pPr>
              <w:pStyle w:val="Listeafsnit"/>
              <w:numPr>
                <w:ilvl w:val="0"/>
                <w:numId w:val="2"/>
              </w:num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25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rhverv </w:t>
            </w:r>
          </w:p>
        </w:tc>
        <w:tc>
          <w:tcPr>
            <w:tcW w:w="539" w:type="pct"/>
            <w:tcBorders>
              <w:left w:val="single" w:sz="12" w:space="0" w:color="4472C4" w:themeColor="accent1"/>
            </w:tcBorders>
          </w:tcPr>
          <w:p w:rsidR="006A6F94" w:rsidRDefault="008E2A59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vn, adresse, </w:t>
            </w:r>
            <w:r w:rsidR="00DE5B2D" w:rsidRPr="007964F5">
              <w:rPr>
                <w:rFonts w:ascii="Arial" w:hAnsi="Arial" w:cs="Arial"/>
                <w:color w:val="000000"/>
                <w:sz w:val="18"/>
                <w:szCs w:val="18"/>
              </w:rPr>
              <w:t>CVR-nummer</w:t>
            </w:r>
            <w:r w:rsidR="00491CDF" w:rsidRPr="007964F5">
              <w:rPr>
                <w:rFonts w:ascii="Arial" w:hAnsi="Arial" w:cs="Arial"/>
                <w:color w:val="000000"/>
                <w:sz w:val="18"/>
                <w:szCs w:val="18"/>
              </w:rPr>
              <w:t>, kontaktoplysninger</w:t>
            </w:r>
          </w:p>
          <w:p w:rsidR="00DE5B2D" w:rsidRPr="0015253D" w:rsidRDefault="00DE5B2D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CPR-nr.</w:t>
            </w:r>
          </w:p>
          <w:p w:rsidR="006A6F94" w:rsidRPr="007964F5" w:rsidRDefault="00491CDF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  <w:r w:rsidRPr="007964F5">
              <w:rPr>
                <w:rFonts w:ascii="Arial" w:hAnsi="Arial" w:cs="Arial"/>
                <w:sz w:val="18"/>
                <w:szCs w:val="18"/>
              </w:rPr>
              <w:t>(Privatpersoner)</w:t>
            </w:r>
          </w:p>
        </w:tc>
        <w:tc>
          <w:tcPr>
            <w:tcW w:w="722" w:type="pct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For at indgå en aftale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A6F94" w:rsidRPr="007964F5" w:rsidRDefault="008E2A59" w:rsidP="0015253D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der</w:t>
            </w:r>
          </w:p>
        </w:tc>
        <w:tc>
          <w:tcPr>
            <w:tcW w:w="488" w:type="pct"/>
          </w:tcPr>
          <w:p w:rsidR="008E2A59" w:rsidRDefault="008E2A59" w:rsidP="008E2A59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Leasing/</w:t>
            </w:r>
          </w:p>
          <w:p w:rsidR="008E2A59" w:rsidRPr="007964F5" w:rsidRDefault="008E2A59" w:rsidP="008E2A59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finansieringsselskab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8E2A59" w:rsidRPr="007964F5" w:rsidRDefault="008E2A59" w:rsidP="008E2A59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5 år + løbende kalenderår efter regnskabsårets afslutning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387" w:rsidRPr="007964F5" w:rsidTr="009C1A5A">
        <w:trPr>
          <w:cantSplit/>
        </w:trPr>
        <w:tc>
          <w:tcPr>
            <w:tcW w:w="602" w:type="pct"/>
            <w:tcBorders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6A6F94" w:rsidRPr="0015253D" w:rsidRDefault="00491CDF" w:rsidP="0015253D">
            <w:pPr>
              <w:pStyle w:val="Listeafsnit"/>
              <w:numPr>
                <w:ilvl w:val="0"/>
                <w:numId w:val="2"/>
              </w:num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25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vat</w:t>
            </w:r>
          </w:p>
        </w:tc>
        <w:tc>
          <w:tcPr>
            <w:tcW w:w="539" w:type="pct"/>
            <w:tcBorders>
              <w:left w:val="single" w:sz="12" w:space="0" w:color="4472C4" w:themeColor="accent1"/>
            </w:tcBorders>
          </w:tcPr>
          <w:p w:rsidR="006A6F94" w:rsidRDefault="008E2A59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vn, adresse,</w:t>
            </w:r>
            <w:r w:rsidR="00491CDF" w:rsidRPr="007964F5">
              <w:rPr>
                <w:rFonts w:ascii="Arial" w:hAnsi="Arial" w:cs="Arial"/>
                <w:color w:val="000000"/>
                <w:sz w:val="18"/>
                <w:szCs w:val="18"/>
              </w:rPr>
              <w:t xml:space="preserve"> kontaktoplysninger</w:t>
            </w:r>
          </w:p>
          <w:p w:rsidR="00DE5B2D" w:rsidRPr="0015253D" w:rsidRDefault="00DE5B2D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CPR-nr.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For at indgå en aftale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A6F94" w:rsidRPr="007964F5" w:rsidRDefault="008E2A59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nder </w:t>
            </w:r>
          </w:p>
        </w:tc>
        <w:tc>
          <w:tcPr>
            <w:tcW w:w="488" w:type="pct"/>
          </w:tcPr>
          <w:p w:rsidR="008E2A59" w:rsidRDefault="008E2A59" w:rsidP="008E2A59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Leasing/</w:t>
            </w:r>
          </w:p>
          <w:p w:rsidR="008E2A59" w:rsidRPr="007964F5" w:rsidRDefault="008E2A59" w:rsidP="008E2A59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finansieringsselskab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8E2A59" w:rsidRPr="007964F5" w:rsidRDefault="008E2A59" w:rsidP="008E2A59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5 år + løbende kalenderår efter regnskabsårets afslutning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387" w:rsidRPr="007964F5" w:rsidTr="009C1A5A">
        <w:trPr>
          <w:cantSplit/>
        </w:trPr>
        <w:tc>
          <w:tcPr>
            <w:tcW w:w="602" w:type="pct"/>
            <w:tcBorders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rviceaftale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tcBorders>
              <w:left w:val="single" w:sz="12" w:space="0" w:color="4472C4" w:themeColor="accent1"/>
            </w:tcBorders>
          </w:tcPr>
          <w:p w:rsidR="006A6F94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 xml:space="preserve">Reg.nr., navn, adresse, e-mail, tlf.nr. </w:t>
            </w:r>
          </w:p>
          <w:p w:rsidR="00DE5B2D" w:rsidRPr="0015253D" w:rsidRDefault="00DE5B2D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CPR-nr.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For at indgå en aftale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7964F5" w:rsidRPr="007964F5" w:rsidRDefault="007964F5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Kunder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7964F5" w:rsidRPr="007964F5" w:rsidRDefault="007964F5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 xml:space="preserve">Importør 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8E2A59" w:rsidRPr="007964F5" w:rsidRDefault="008E2A59" w:rsidP="008E2A59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5 år + løbende kalenderår efter regnskabsårets afslutning</w:t>
            </w:r>
          </w:p>
          <w:p w:rsidR="006A6F94" w:rsidRPr="007964F5" w:rsidRDefault="006A6F94" w:rsidP="008E2A59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387" w:rsidRPr="007964F5" w:rsidTr="009C1A5A">
        <w:trPr>
          <w:cantSplit/>
        </w:trPr>
        <w:tc>
          <w:tcPr>
            <w:tcW w:w="602" w:type="pct"/>
            <w:tcBorders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DE5B2D" w:rsidRDefault="00491CDF" w:rsidP="0015253D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mtykke</w:t>
            </w:r>
            <w:r w:rsidR="00DE5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  <w:p w:rsidR="00DE5B2D" w:rsidRDefault="00491CDF" w:rsidP="0015253D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rklæring </w:t>
            </w:r>
          </w:p>
          <w:p w:rsidR="00491CDF" w:rsidRPr="007964F5" w:rsidRDefault="00491CDF" w:rsidP="0015253D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25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brug af billeder og filmmateriale)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tcBorders>
              <w:left w:val="single" w:sz="12" w:space="0" w:color="4472C4" w:themeColor="accent1"/>
            </w:tcBorders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 xml:space="preserve">Navn 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</w:tcPr>
          <w:p w:rsidR="00491CDF" w:rsidRPr="007964F5" w:rsidRDefault="00491CDF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 xml:space="preserve">For at gøre brug af kunders billeder i markedsføringshenseende 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7964F5" w:rsidRPr="007964F5" w:rsidRDefault="007964F5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Kunder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A6F94" w:rsidRPr="007964F5" w:rsidRDefault="008E2A59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jemmeside, webmaster, webhost</w:t>
            </w:r>
          </w:p>
        </w:tc>
        <w:tc>
          <w:tcPr>
            <w:tcW w:w="390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DE5B2D" w:rsidRPr="0015253D" w:rsidRDefault="007964F5" w:rsidP="0015253D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>Samtykkerne</w:t>
            </w:r>
            <w:proofErr w:type="spellEnd"/>
            <w:r w:rsidRPr="007964F5">
              <w:rPr>
                <w:rFonts w:ascii="Arial" w:hAnsi="Arial" w:cs="Arial"/>
                <w:color w:val="000000"/>
                <w:sz w:val="18"/>
                <w:szCs w:val="18"/>
              </w:rPr>
              <w:t xml:space="preserve"> slettes når de bliver trukket tilbage, eller når de ikke længere kan tjene det formål, som de blev indsamlet til</w:t>
            </w:r>
            <w:bookmarkStart w:id="0" w:name="_GoBack"/>
            <w:bookmarkEnd w:id="0"/>
          </w:p>
        </w:tc>
        <w:tc>
          <w:tcPr>
            <w:tcW w:w="658" w:type="pct"/>
          </w:tcPr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8AA" w:rsidRPr="007964F5" w:rsidTr="009C1A5A">
        <w:trPr>
          <w:cantSplit/>
        </w:trPr>
        <w:tc>
          <w:tcPr>
            <w:tcW w:w="602" w:type="pct"/>
            <w:tcBorders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0B08AA" w:rsidRDefault="000B08AA" w:rsidP="000B08AA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erelle e-mail</w:t>
            </w:r>
          </w:p>
          <w:p w:rsidR="000B08AA" w:rsidRPr="007964F5" w:rsidRDefault="000B08AA" w:rsidP="000B08AA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nvendelser</w:t>
            </w:r>
          </w:p>
          <w:p w:rsidR="000B08AA" w:rsidRPr="007964F5" w:rsidRDefault="000B08AA" w:rsidP="000B08AA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tcBorders>
              <w:left w:val="single" w:sz="12" w:space="0" w:color="4472C4" w:themeColor="accent1"/>
            </w:tcBorders>
          </w:tcPr>
          <w:p w:rsidR="000B08AA" w:rsidRPr="008057A6" w:rsidRDefault="000B08AA" w:rsidP="000B08AA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n</w:t>
            </w:r>
          </w:p>
        </w:tc>
        <w:tc>
          <w:tcPr>
            <w:tcW w:w="575" w:type="pct"/>
          </w:tcPr>
          <w:p w:rsidR="000B08AA" w:rsidRPr="008057A6" w:rsidRDefault="000B08AA" w:rsidP="000B08AA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</w:tcPr>
          <w:p w:rsidR="000B08AA" w:rsidRPr="008057A6" w:rsidRDefault="000B08AA" w:rsidP="000B08AA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fgivelse af tilbud, generelle forespørgsler </w:t>
            </w:r>
          </w:p>
          <w:p w:rsidR="000B08AA" w:rsidRPr="008057A6" w:rsidRDefault="000B08AA" w:rsidP="000B08AA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0B08AA" w:rsidRPr="008057A6" w:rsidRDefault="000B08AA" w:rsidP="000B08AA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der</w:t>
            </w:r>
          </w:p>
        </w:tc>
        <w:tc>
          <w:tcPr>
            <w:tcW w:w="488" w:type="pct"/>
          </w:tcPr>
          <w:p w:rsidR="000B08AA" w:rsidRPr="008057A6" w:rsidRDefault="000B08AA" w:rsidP="000B08AA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:rsidR="000B08AA" w:rsidRPr="008057A6" w:rsidRDefault="000B08AA" w:rsidP="000B08AA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0B08AA" w:rsidRPr="008057A6" w:rsidRDefault="000B08AA" w:rsidP="000B08AA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år henvendelsen er færdigbehandlet</w:t>
            </w:r>
          </w:p>
        </w:tc>
        <w:tc>
          <w:tcPr>
            <w:tcW w:w="658" w:type="pct"/>
          </w:tcPr>
          <w:p w:rsidR="000B08AA" w:rsidRPr="008057A6" w:rsidRDefault="000B08AA" w:rsidP="000B08AA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8AA" w:rsidRPr="007964F5" w:rsidTr="009C1A5A">
        <w:trPr>
          <w:cantSplit/>
        </w:trPr>
        <w:tc>
          <w:tcPr>
            <w:tcW w:w="602" w:type="pct"/>
            <w:tcBorders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0B08AA" w:rsidRDefault="000B08AA" w:rsidP="000B08AA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edsførings e-mail/nyhedsbrev</w:t>
            </w:r>
          </w:p>
        </w:tc>
        <w:tc>
          <w:tcPr>
            <w:tcW w:w="539" w:type="pct"/>
            <w:tcBorders>
              <w:left w:val="single" w:sz="12" w:space="0" w:color="4472C4" w:themeColor="accent1"/>
            </w:tcBorders>
          </w:tcPr>
          <w:p w:rsidR="000B08AA" w:rsidRDefault="000B08AA" w:rsidP="000B08AA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n</w:t>
            </w:r>
          </w:p>
        </w:tc>
        <w:tc>
          <w:tcPr>
            <w:tcW w:w="575" w:type="pct"/>
          </w:tcPr>
          <w:p w:rsidR="000B08AA" w:rsidRPr="008057A6" w:rsidRDefault="000B08AA" w:rsidP="000B08AA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</w:tcPr>
          <w:p w:rsidR="000B08AA" w:rsidRDefault="000B08AA" w:rsidP="000B08AA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givelse af samtykke til modtagelse af markedsføringsmateriale</w:t>
            </w:r>
          </w:p>
        </w:tc>
        <w:tc>
          <w:tcPr>
            <w:tcW w:w="488" w:type="pct"/>
          </w:tcPr>
          <w:p w:rsidR="000B08AA" w:rsidRDefault="000B08AA" w:rsidP="000B08AA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der</w:t>
            </w:r>
          </w:p>
        </w:tc>
        <w:tc>
          <w:tcPr>
            <w:tcW w:w="488" w:type="pct"/>
          </w:tcPr>
          <w:p w:rsidR="000B08AA" w:rsidRPr="008057A6" w:rsidRDefault="000B08AA" w:rsidP="000B08AA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ør</w:t>
            </w:r>
          </w:p>
        </w:tc>
        <w:tc>
          <w:tcPr>
            <w:tcW w:w="390" w:type="pct"/>
          </w:tcPr>
          <w:p w:rsidR="000B08AA" w:rsidRPr="008057A6" w:rsidRDefault="000B08AA" w:rsidP="000B08AA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0B08AA" w:rsidRDefault="000B08AA" w:rsidP="000B08AA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år efter senest udsendt markedsføringsmateriale</w:t>
            </w:r>
          </w:p>
        </w:tc>
        <w:tc>
          <w:tcPr>
            <w:tcW w:w="658" w:type="pct"/>
          </w:tcPr>
          <w:p w:rsidR="000B08AA" w:rsidRPr="008057A6" w:rsidRDefault="000B08AA" w:rsidP="000B08AA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333C" w:rsidRDefault="00A5333C">
      <w:pPr>
        <w:rPr>
          <w:rFonts w:ascii="Arial" w:hAnsi="Arial" w:cs="Arial"/>
        </w:rPr>
      </w:pPr>
    </w:p>
    <w:p w:rsidR="00F54FB2" w:rsidRPr="00515A55" w:rsidRDefault="00F54FB2">
      <w:pPr>
        <w:rPr>
          <w:rFonts w:ascii="Arial" w:hAnsi="Arial" w:cs="Arial"/>
        </w:rPr>
      </w:pPr>
    </w:p>
    <w:sectPr w:rsidR="00F54FB2" w:rsidRPr="00515A55" w:rsidSect="0015253D">
      <w:footerReference w:type="default" r:id="rId8"/>
      <w:pgSz w:w="16838" w:h="11906" w:orient="landscape" w:code="9"/>
      <w:pgMar w:top="1134" w:right="110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B5B" w:rsidRDefault="000C6B5B" w:rsidP="006D129E">
      <w:pPr>
        <w:spacing w:after="0" w:line="240" w:lineRule="auto"/>
      </w:pPr>
      <w:r>
        <w:separator/>
      </w:r>
    </w:p>
  </w:endnote>
  <w:endnote w:type="continuationSeparator" w:id="0">
    <w:p w:rsidR="000C6B5B" w:rsidRDefault="000C6B5B" w:rsidP="006D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095" w:rsidRDefault="00F51095">
    <w:pPr>
      <w:pStyle w:val="Sidefod"/>
      <w:jc w:val="right"/>
    </w:pPr>
    <w:r>
      <w:t xml:space="preserve"> </w:t>
    </w:r>
    <w:r>
      <w:rPr>
        <w:rFonts w:ascii="Arial" w:hAnsi="Arial" w:cs="Arial"/>
        <w:b/>
        <w:color w:val="007DC5"/>
        <w:sz w:val="18"/>
        <w:szCs w:val="18"/>
      </w:rPr>
      <w:t xml:space="preserve">Behandlingsaktiviteter </w:t>
    </w:r>
    <w:r>
      <w:rPr>
        <w:rFonts w:ascii="Arial" w:hAnsi="Arial" w:cs="Arial"/>
        <w:b/>
        <w:color w:val="007DC5"/>
        <w:sz w:val="18"/>
        <w:szCs w:val="18"/>
      </w:rPr>
      <w:t>–</w:t>
    </w:r>
    <w:r>
      <w:rPr>
        <w:rFonts w:ascii="Arial" w:hAnsi="Arial" w:cs="Arial"/>
        <w:b/>
        <w:color w:val="007DC5"/>
        <w:sz w:val="18"/>
        <w:szCs w:val="18"/>
      </w:rPr>
      <w:t xml:space="preserve"> </w:t>
    </w:r>
    <w:r w:rsidRPr="006D129E">
      <w:rPr>
        <w:rFonts w:ascii="Arial" w:hAnsi="Arial" w:cs="Arial"/>
        <w:b/>
        <w:color w:val="007DC5"/>
        <w:sz w:val="18"/>
        <w:szCs w:val="18"/>
      </w:rPr>
      <w:t>Salgsafdelingen</w:t>
    </w:r>
    <w:r>
      <w:rPr>
        <w:rFonts w:ascii="Arial" w:hAnsi="Arial" w:cs="Arial"/>
        <w:b/>
        <w:color w:val="007DC5"/>
        <w:sz w:val="18"/>
        <w:szCs w:val="18"/>
      </w:rPr>
      <w:t xml:space="preserve"> |</w:t>
    </w:r>
    <w:r>
      <w:t xml:space="preserve"> </w:t>
    </w:r>
    <w:sdt>
      <w:sdtPr>
        <w:rPr>
          <w:rFonts w:ascii="Arial" w:hAnsi="Arial" w:cs="Arial"/>
          <w:sz w:val="18"/>
          <w:szCs w:val="18"/>
        </w:rPr>
        <w:id w:val="-966662466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F51095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F5109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5109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5109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5109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5109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51095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Pr="00F5109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5109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5109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5109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5109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6D129E" w:rsidRPr="006D129E" w:rsidRDefault="006D129E" w:rsidP="006D129E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B5B" w:rsidRDefault="000C6B5B" w:rsidP="006D129E">
      <w:pPr>
        <w:spacing w:after="0" w:line="240" w:lineRule="auto"/>
      </w:pPr>
      <w:r>
        <w:separator/>
      </w:r>
    </w:p>
  </w:footnote>
  <w:footnote w:type="continuationSeparator" w:id="0">
    <w:p w:rsidR="000C6B5B" w:rsidRDefault="000C6B5B" w:rsidP="006D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A3C6B"/>
    <w:multiLevelType w:val="hybridMultilevel"/>
    <w:tmpl w:val="8A5EC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5746F"/>
    <w:multiLevelType w:val="hybridMultilevel"/>
    <w:tmpl w:val="4CBAD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A7"/>
    <w:rsid w:val="000B08AA"/>
    <w:rsid w:val="000C6B5B"/>
    <w:rsid w:val="0015253D"/>
    <w:rsid w:val="00176C10"/>
    <w:rsid w:val="00192A4A"/>
    <w:rsid w:val="002579BE"/>
    <w:rsid w:val="002918A7"/>
    <w:rsid w:val="002D6515"/>
    <w:rsid w:val="003621B6"/>
    <w:rsid w:val="00491CDF"/>
    <w:rsid w:val="00515A55"/>
    <w:rsid w:val="00556D14"/>
    <w:rsid w:val="00573CFA"/>
    <w:rsid w:val="006A6F94"/>
    <w:rsid w:val="006D129E"/>
    <w:rsid w:val="006E000C"/>
    <w:rsid w:val="00707773"/>
    <w:rsid w:val="007964F5"/>
    <w:rsid w:val="008E2A59"/>
    <w:rsid w:val="00942BAB"/>
    <w:rsid w:val="009722B7"/>
    <w:rsid w:val="009C1A5A"/>
    <w:rsid w:val="009E78A5"/>
    <w:rsid w:val="00A462B2"/>
    <w:rsid w:val="00A5333C"/>
    <w:rsid w:val="00B03192"/>
    <w:rsid w:val="00C216F5"/>
    <w:rsid w:val="00D41387"/>
    <w:rsid w:val="00DE5B2D"/>
    <w:rsid w:val="00F21942"/>
    <w:rsid w:val="00F51095"/>
    <w:rsid w:val="00F54FB2"/>
    <w:rsid w:val="00F81B77"/>
    <w:rsid w:val="00F860E9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8A1251"/>
  <w15:chartTrackingRefBased/>
  <w15:docId w15:val="{EC2E3D37-F24E-4C11-9D3E-CF215797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1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91CD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D1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129E"/>
  </w:style>
  <w:style w:type="paragraph" w:styleId="Sidefod">
    <w:name w:val="footer"/>
    <w:basedOn w:val="Normal"/>
    <w:link w:val="SidefodTegn"/>
    <w:uiPriority w:val="99"/>
    <w:unhideWhenUsed/>
    <w:rsid w:val="006D1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129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1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1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D8A5019B7484191C6D027FAF12D3A" ma:contentTypeVersion="17" ma:contentTypeDescription="Opret et nyt dokument." ma:contentTypeScope="" ma:versionID="4bdc88018b82f8d6dade8e5bea005769">
  <xsd:schema xmlns:xsd="http://www.w3.org/2001/XMLSchema" xmlns:xs="http://www.w3.org/2001/XMLSchema" xmlns:p="http://schemas.microsoft.com/office/2006/metadata/properties" xmlns:ns2="0081a2f5-02cd-4e59-9eac-a11a1826dedf" xmlns:ns3="61e3e15e-0b10-4a4f-a1f0-41e58209684b" targetNamespace="http://schemas.microsoft.com/office/2006/metadata/properties" ma:root="true" ma:fieldsID="3924108862bd7e5724e4ad9c071430b4" ns2:_="" ns3:_="">
    <xsd:import namespace="0081a2f5-02cd-4e59-9eac-a11a1826dedf"/>
    <xsd:import namespace="61e3e15e-0b10-4a4f-a1f0-41e582096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1a2f5-02cd-4e59-9eac-a11a1826d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766a7c6-636e-426b-a350-c5f08af97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e15e-0b10-4a4f-a1f0-41e582096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2c733c-de51-4842-9a61-6e074b523af9}" ma:internalName="TaxCatchAll" ma:showField="CatchAllData" ma:web="61e3e15e-0b10-4a4f-a1f0-41e5820968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298D3-C11A-4608-A6DF-D656BF715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A5A72-2828-4A9F-B68C-2E1C8AA586B1}"/>
</file>

<file path=customXml/itemProps3.xml><?xml version="1.0" encoding="utf-8"?>
<ds:datastoreItem xmlns:ds="http://schemas.openxmlformats.org/officeDocument/2006/customXml" ds:itemID="{9631B450-07EA-402C-8540-D414BBC80A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3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runge</dc:creator>
  <cp:keywords/>
  <dc:description/>
  <cp:lastModifiedBy>Kristina Strunge</cp:lastModifiedBy>
  <cp:revision>18</cp:revision>
  <cp:lastPrinted>2018-05-15T09:33:00Z</cp:lastPrinted>
  <dcterms:created xsi:type="dcterms:W3CDTF">2018-05-15T07:19:00Z</dcterms:created>
  <dcterms:modified xsi:type="dcterms:W3CDTF">2018-05-18T12:20:00Z</dcterms:modified>
</cp:coreProperties>
</file>